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1" w:type="dxa"/>
        <w:tblInd w:w="-885" w:type="dxa"/>
        <w:tblLook w:val="04A0"/>
      </w:tblPr>
      <w:tblGrid>
        <w:gridCol w:w="2392"/>
        <w:gridCol w:w="2393"/>
        <w:gridCol w:w="177"/>
        <w:gridCol w:w="2694"/>
        <w:gridCol w:w="2835"/>
      </w:tblGrid>
      <w:tr w:rsidR="00531B5C" w:rsidRPr="00333F25" w:rsidTr="000E2F84">
        <w:tc>
          <w:tcPr>
            <w:tcW w:w="4962" w:type="dxa"/>
            <w:gridSpan w:val="3"/>
          </w:tcPr>
          <w:p w:rsidR="00531B5C" w:rsidRPr="000D0229" w:rsidRDefault="00333F25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і:08.05</w:t>
            </w:r>
            <w:r w:rsidR="00531B5C"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9</w:t>
            </w: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ктеп:</w:t>
            </w: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.Әлімжанов ат.ОМ</w:t>
            </w:r>
          </w:p>
        </w:tc>
        <w:tc>
          <w:tcPr>
            <w:tcW w:w="5529" w:type="dxa"/>
            <w:gridSpan w:val="2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нің аты-жөні:Есенбаева М.Ш.</w:t>
            </w: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31B5C" w:rsidRPr="000D0229" w:rsidTr="000E2F84">
        <w:tc>
          <w:tcPr>
            <w:tcW w:w="2392" w:type="dxa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п</w:t>
            </w: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7B6D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393" w:type="dxa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қандар:</w:t>
            </w:r>
            <w:r w:rsidR="006C7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706" w:type="dxa"/>
            <w:gridSpan w:val="3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пағандар:</w:t>
            </w:r>
          </w:p>
        </w:tc>
      </w:tr>
      <w:tr w:rsidR="00531B5C" w:rsidRPr="00333F25" w:rsidTr="000E2F84">
        <w:tc>
          <w:tcPr>
            <w:tcW w:w="2392" w:type="dxa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тақырыбы:</w:t>
            </w:r>
          </w:p>
        </w:tc>
        <w:tc>
          <w:tcPr>
            <w:tcW w:w="8099" w:type="dxa"/>
            <w:gridSpan w:val="4"/>
          </w:tcPr>
          <w:p w:rsidR="00333F25" w:rsidRDefault="00333F25" w:rsidP="00333F25">
            <w:pPr>
              <w:widowControl w:val="0"/>
              <w:tabs>
                <w:tab w:val="left" w:pos="248"/>
              </w:tabs>
              <w:ind w:hanging="141"/>
              <w:contextualSpacing/>
              <w:jc w:val="both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 w:rsidRPr="00281FAD">
              <w:rPr>
                <w:rFonts w:ascii="KZ Times New Roman" w:hAnsi="KZ Times New Roman" w:cs="Times New Roman"/>
                <w:b/>
                <w:sz w:val="20"/>
                <w:szCs w:val="20"/>
                <w:lang w:val="kk-KZ"/>
              </w:rPr>
              <w:t>§</w:t>
            </w:r>
            <w:r>
              <w:rPr>
                <w:rFonts w:ascii="KZ Times New Roman" w:hAnsi="KZ Times New Roman" w:cs="Times New Roman"/>
                <w:b/>
                <w:sz w:val="20"/>
                <w:szCs w:val="20"/>
                <w:lang w:val="kk-KZ"/>
              </w:rPr>
              <w:t>51-52.</w:t>
            </w:r>
            <w:r w:rsidRPr="00BF4C33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>Абай Құнанбаев – ұлы ойшыл</w:t>
            </w:r>
          </w:p>
          <w:p w:rsidR="00531B5C" w:rsidRPr="006C7AA9" w:rsidRDefault="00333F25" w:rsidP="00333F25">
            <w:pPr>
              <w:ind w:right="-598"/>
              <w:rPr>
                <w:rFonts w:ascii="KZ Times New Roman" w:hAnsi="KZ Times New Roman" w:cs="Times New Roman"/>
                <w:b/>
                <w:sz w:val="20"/>
                <w:szCs w:val="20"/>
                <w:lang w:val="kk-KZ"/>
              </w:rPr>
            </w:pPr>
            <w:r w:rsidRPr="00BF4C33"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  <w:t>БЖБ№</w:t>
            </w:r>
            <w:r>
              <w:rPr>
                <w:rFonts w:ascii="Times New Roman" w:eastAsia="MS Minngs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</w:tr>
      <w:tr w:rsidR="007B6D2F" w:rsidRPr="00333F25" w:rsidTr="000E2F84">
        <w:tc>
          <w:tcPr>
            <w:tcW w:w="2392" w:type="dxa"/>
          </w:tcPr>
          <w:p w:rsidR="007B6D2F" w:rsidRPr="000D0229" w:rsidRDefault="007B6D2F" w:rsidP="007B6D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у</w:t>
            </w:r>
            <w:r w:rsidRPr="000D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қсаттары</w:t>
            </w: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 </w:t>
            </w:r>
          </w:p>
        </w:tc>
        <w:tc>
          <w:tcPr>
            <w:tcW w:w="8099" w:type="dxa"/>
            <w:gridSpan w:val="4"/>
          </w:tcPr>
          <w:p w:rsidR="007B6D2F" w:rsidRPr="00E57F59" w:rsidRDefault="00333F25" w:rsidP="007B6D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BF4C3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.2.2 – Абай Құнанбаевтың ақын, ойшыл, қоғам қайраткері ретіндегі қызметіне баға беру</w:t>
            </w:r>
          </w:p>
        </w:tc>
      </w:tr>
      <w:tr w:rsidR="00531B5C" w:rsidRPr="00333F25" w:rsidTr="000E2F84">
        <w:tc>
          <w:tcPr>
            <w:tcW w:w="2392" w:type="dxa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мақсаты:</w:t>
            </w:r>
          </w:p>
        </w:tc>
        <w:tc>
          <w:tcPr>
            <w:tcW w:w="2393" w:type="dxa"/>
          </w:tcPr>
          <w:p w:rsidR="00531B5C" w:rsidRPr="000D0229" w:rsidRDefault="00531B5C" w:rsidP="000E2F84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</w:t>
            </w: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0D022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қушылар </w:t>
            </w:r>
            <w:r w:rsidR="00D56172" w:rsidRPr="00E57F5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оқан Уәлихановтың ғылыми зерттеулерінің тарихи құндылығын анықта</w:t>
            </w:r>
            <w:r w:rsidR="00D5617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ды.</w:t>
            </w:r>
          </w:p>
        </w:tc>
        <w:tc>
          <w:tcPr>
            <w:tcW w:w="2871" w:type="dxa"/>
            <w:gridSpan w:val="2"/>
          </w:tcPr>
          <w:p w:rsidR="00531B5C" w:rsidRPr="000D0229" w:rsidRDefault="00531B5C" w:rsidP="000E2F8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ым бөлігі</w:t>
            </w: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531B5C" w:rsidRPr="000D0229" w:rsidRDefault="00D56172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 </w:t>
            </w:r>
            <w:r w:rsidRPr="00E57F5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оқан Уәлихановтың ғылыми зертте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інің тарихи құндылығын анықтап,талдайды.</w:t>
            </w: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531B5C" w:rsidRPr="000D0229" w:rsidRDefault="00531B5C" w:rsidP="00D561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йбір</w:t>
            </w: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:</w:t>
            </w:r>
            <w:r w:rsidRPr="000D022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56172" w:rsidRPr="000D022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 </w:t>
            </w:r>
            <w:r w:rsidR="00D56172" w:rsidRPr="00E57F5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оқан Уәлихановтың ғылыми зерттеул</w:t>
            </w:r>
            <w:r w:rsidR="00D5617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інің тарихи құндылығын анықтап,ғылыми зерттеу жұмыстарына сипаттама бередіо.</w:t>
            </w:r>
          </w:p>
        </w:tc>
      </w:tr>
      <w:tr w:rsidR="00531B5C" w:rsidRPr="00333F25" w:rsidTr="000E2F84">
        <w:tc>
          <w:tcPr>
            <w:tcW w:w="2392" w:type="dxa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критерийлері</w:t>
            </w:r>
          </w:p>
        </w:tc>
        <w:tc>
          <w:tcPr>
            <w:tcW w:w="8099" w:type="dxa"/>
            <w:gridSpan w:val="4"/>
          </w:tcPr>
          <w:p w:rsidR="00531B5C" w:rsidRPr="004E6137" w:rsidRDefault="004E6137" w:rsidP="004E6137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57F5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оқан Уәлихановтың ғылыми зертте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інің тарихи құндылығын анықтайды.</w:t>
            </w: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4E6137" w:rsidRPr="004E6137" w:rsidRDefault="004E6137" w:rsidP="004E6137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оқан Уалихановтың қазақ тарихындағы орнын біледң.</w:t>
            </w:r>
          </w:p>
        </w:tc>
      </w:tr>
      <w:tr w:rsidR="00531B5C" w:rsidRPr="007B6D2F" w:rsidTr="000E2F84">
        <w:tc>
          <w:tcPr>
            <w:tcW w:w="2392" w:type="dxa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дік мақсаттары</w:t>
            </w:r>
          </w:p>
        </w:tc>
        <w:tc>
          <w:tcPr>
            <w:tcW w:w="8099" w:type="dxa"/>
            <w:gridSpan w:val="4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дік құзіретті дамыту:</w:t>
            </w: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Пәнге тән лексика мен терминология:</w:t>
            </w:r>
          </w:p>
          <w:p w:rsidR="00531B5C" w:rsidRPr="000D0229" w:rsidRDefault="004E6137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Құсмұрын,корнет,піріне,"Уалиханов оұулары"</w:t>
            </w:r>
          </w:p>
        </w:tc>
      </w:tr>
      <w:tr w:rsidR="00531B5C" w:rsidRPr="00333F25" w:rsidTr="000E2F84">
        <w:tc>
          <w:tcPr>
            <w:tcW w:w="2392" w:type="dxa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ндылықтарға баулу</w:t>
            </w:r>
          </w:p>
        </w:tc>
        <w:tc>
          <w:tcPr>
            <w:tcW w:w="8099" w:type="dxa"/>
            <w:gridSpan w:val="4"/>
          </w:tcPr>
          <w:p w:rsidR="00531B5C" w:rsidRPr="000D0229" w:rsidRDefault="00531B5C" w:rsidP="000E2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әңгілік ел» идеясы негізінде азат  елдің  тәуелсіздік бұғауына  түсу тарихын оқыту арқылы патриотизм құндылығы жүзеге асады</w:t>
            </w:r>
          </w:p>
          <w:p w:rsidR="00531B5C" w:rsidRPr="000D0229" w:rsidRDefault="00531B5C" w:rsidP="000E2F8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арысында «Функционалды сауаттылық»,  топтық жұмыста  «Құрмет пен ашықтық» жүзеге асады</w:t>
            </w:r>
          </w:p>
        </w:tc>
      </w:tr>
      <w:tr w:rsidR="00531B5C" w:rsidRPr="000D0229" w:rsidTr="000E2F84">
        <w:tc>
          <w:tcPr>
            <w:tcW w:w="2392" w:type="dxa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аралық байланыстар</w:t>
            </w:r>
          </w:p>
        </w:tc>
        <w:tc>
          <w:tcPr>
            <w:tcW w:w="8099" w:type="dxa"/>
            <w:gridSpan w:val="4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,қазақ әдебиеті</w:t>
            </w:r>
          </w:p>
        </w:tc>
      </w:tr>
    </w:tbl>
    <w:p w:rsidR="00531B5C" w:rsidRPr="000D0229" w:rsidRDefault="00531B5C" w:rsidP="00531B5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2349"/>
        <w:gridCol w:w="2046"/>
        <w:gridCol w:w="3686"/>
        <w:gridCol w:w="2375"/>
      </w:tblGrid>
      <w:tr w:rsidR="00531B5C" w:rsidRPr="000D0229" w:rsidTr="000E2F84">
        <w:tc>
          <w:tcPr>
            <w:tcW w:w="2349" w:type="dxa"/>
          </w:tcPr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бақтың жоспарланған кезеңдері </w:t>
            </w:r>
          </w:p>
        </w:tc>
        <w:tc>
          <w:tcPr>
            <w:tcW w:w="5732" w:type="dxa"/>
            <w:gridSpan w:val="2"/>
          </w:tcPr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бақтағы жоспарланған іс-әрекет </w:t>
            </w:r>
            <w:r w:rsidRPr="000D0229" w:rsidDel="00D14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0229">
              <w:rPr>
                <w:rFonts w:ascii="Times New Roman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</w:tr>
      <w:tr w:rsidR="00531B5C" w:rsidRPr="000D0229" w:rsidTr="000E2F84">
        <w:tc>
          <w:tcPr>
            <w:tcW w:w="2349" w:type="dxa"/>
          </w:tcPr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</w:rPr>
              <w:t>Сабақтың басы</w:t>
            </w: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8 мин</w:t>
            </w:r>
          </w:p>
        </w:tc>
        <w:tc>
          <w:tcPr>
            <w:tcW w:w="5732" w:type="dxa"/>
            <w:gridSpan w:val="2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Ұйымдастыру кезеңі </w:t>
            </w: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түгендеу,психологиялық тренинг.</w:t>
            </w:r>
          </w:p>
          <w:p w:rsidR="00531B5C" w:rsidRPr="000D0229" w:rsidRDefault="00531B5C" w:rsidP="000E2F84">
            <w:pPr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  <w:lang w:val="kk-KZ"/>
              </w:rPr>
            </w:pPr>
            <w:r w:rsidRPr="000D0229"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  <w:lang w:val="kk-KZ"/>
              </w:rPr>
              <w:t>Үй тапсырмасын қайталау</w:t>
            </w:r>
          </w:p>
          <w:p w:rsidR="00531B5C" w:rsidRPr="000D0229" w:rsidRDefault="00531B5C" w:rsidP="000E2F84">
            <w:pPr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  <w:lang w:val="kk-KZ"/>
              </w:rPr>
            </w:pPr>
            <w:r w:rsidRPr="000D0229"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  <w:lang w:val="kk-KZ"/>
              </w:rPr>
              <w:t>Кестені толтырыңыз. Берілген белгілерді екі бағанға бөліп жазыңыз.</w:t>
            </w:r>
          </w:p>
          <w:p w:rsidR="00531B5C" w:rsidRPr="000D0229" w:rsidRDefault="007D2D4E" w:rsidP="000E2F84">
            <w:pPr>
              <w:rPr>
                <w:rFonts w:ascii="Times New Roman" w:eastAsia="+mj-ea" w:hAnsi="Times New Roman" w:cs="Times New Roman"/>
                <w:b/>
                <w:bCs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eastAsia="+mj-ea" w:hAnsi="Times New Roman" w:cs="Times New Roman"/>
                <w:b/>
                <w:bCs/>
                <w:kern w:val="24"/>
                <w:sz w:val="20"/>
                <w:szCs w:val="20"/>
                <w:lang w:val="kk-KZ"/>
              </w:rPr>
              <w:t>Медресе,зайырлы білім,Семинария</w:t>
            </w:r>
          </w:p>
          <w:p w:rsidR="00531B5C" w:rsidRPr="000D0229" w:rsidRDefault="00531B5C" w:rsidP="000E2F84">
            <w:pPr>
              <w:rPr>
                <w:rFonts w:ascii="Times New Roman" w:eastAsia="+mj-ea" w:hAnsi="Times New Roman" w:cs="Times New Roman"/>
                <w:b/>
                <w:bCs/>
                <w:kern w:val="24"/>
                <w:sz w:val="20"/>
                <w:szCs w:val="20"/>
                <w:lang w:val="kk-KZ"/>
              </w:rPr>
            </w:pPr>
            <w:r w:rsidRPr="000D0229">
              <w:rPr>
                <w:rFonts w:ascii="Times New Roman" w:eastAsia="+mj-ea" w:hAnsi="Times New Roman" w:cs="Times New Roman"/>
                <w:b/>
                <w:bCs/>
                <w:kern w:val="24"/>
                <w:sz w:val="20"/>
                <w:szCs w:val="20"/>
                <w:lang w:val="kk-KZ"/>
              </w:rPr>
              <w:t>Бағалау кретерийлері:</w:t>
            </w:r>
          </w:p>
          <w:p w:rsidR="00531B5C" w:rsidRPr="000D0229" w:rsidRDefault="007D2D4E" w:rsidP="000E2F84">
            <w:pPr>
              <w:pStyle w:val="a4"/>
              <w:numPr>
                <w:ilvl w:val="0"/>
                <w:numId w:val="19"/>
              </w:numPr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  <w:lang w:val="kk-KZ"/>
              </w:rPr>
              <w:t>Медресе сөзіне түсінік береді</w:t>
            </w:r>
          </w:p>
          <w:p w:rsidR="00531B5C" w:rsidRPr="000D0229" w:rsidRDefault="00531B5C" w:rsidP="000E2F84">
            <w:pPr>
              <w:pStyle w:val="a4"/>
              <w:numPr>
                <w:ilvl w:val="0"/>
                <w:numId w:val="19"/>
              </w:numPr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  <w:lang w:val="kk-KZ"/>
              </w:rPr>
            </w:pPr>
            <w:r w:rsidRPr="000D0229"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  <w:lang w:val="kk-KZ"/>
              </w:rPr>
              <w:t>Туынды сөзінің мағынасын ашады.</w:t>
            </w:r>
            <w:r w:rsidR="007D2D4E"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  <w:lang w:val="kk-KZ"/>
              </w:rPr>
              <w:t>Зайырлы білім ұғымына сипаттама береді</w:t>
            </w:r>
          </w:p>
          <w:p w:rsidR="00531B5C" w:rsidRPr="000D0229" w:rsidRDefault="007D2D4E" w:rsidP="000E2F84">
            <w:pPr>
              <w:pStyle w:val="a4"/>
              <w:numPr>
                <w:ilvl w:val="0"/>
                <w:numId w:val="19"/>
              </w:numPr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  <w:lang w:val="kk-KZ"/>
              </w:rPr>
              <w:t xml:space="preserve">Семинария </w:t>
            </w:r>
            <w:r w:rsidR="00531B5C" w:rsidRPr="000D0229"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  <w:lang w:val="kk-KZ"/>
              </w:rPr>
              <w:t xml:space="preserve"> сөзіне түсінік береді.</w:t>
            </w:r>
          </w:p>
          <w:tbl>
            <w:tblPr>
              <w:tblStyle w:val="a3"/>
              <w:tblW w:w="5422" w:type="dxa"/>
              <w:tblLook w:val="04A0"/>
            </w:tblPr>
            <w:tblGrid>
              <w:gridCol w:w="2439"/>
              <w:gridCol w:w="2983"/>
            </w:tblGrid>
            <w:tr w:rsidR="00531B5C" w:rsidRPr="000D0229" w:rsidTr="000E2F84">
              <w:tc>
                <w:tcPr>
                  <w:tcW w:w="2439" w:type="dxa"/>
                </w:tcPr>
                <w:p w:rsidR="00531B5C" w:rsidRPr="000D0229" w:rsidRDefault="00531B5C" w:rsidP="000E2F84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0D0229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Не білемін?</w:t>
                  </w:r>
                </w:p>
              </w:tc>
              <w:tc>
                <w:tcPr>
                  <w:tcW w:w="2983" w:type="dxa"/>
                </w:tcPr>
                <w:p w:rsidR="00531B5C" w:rsidRPr="000D0229" w:rsidRDefault="00531B5C" w:rsidP="000E2F84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D0229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Не білдім?</w:t>
                  </w:r>
                </w:p>
              </w:tc>
            </w:tr>
            <w:tr w:rsidR="00531B5C" w:rsidRPr="000D0229" w:rsidTr="000E2F84">
              <w:tc>
                <w:tcPr>
                  <w:tcW w:w="2439" w:type="dxa"/>
                </w:tcPr>
                <w:p w:rsidR="00531B5C" w:rsidRPr="000D0229" w:rsidRDefault="00531B5C" w:rsidP="000E2F84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2983" w:type="dxa"/>
                </w:tcPr>
                <w:p w:rsidR="00531B5C" w:rsidRPr="000D0229" w:rsidRDefault="00531B5C" w:rsidP="000E2F84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531B5C" w:rsidRPr="000D0229" w:rsidRDefault="00531B5C" w:rsidP="000E2F84">
            <w:pPr>
              <w:kinsoku w:val="0"/>
              <w:overflowPunct w:val="0"/>
              <w:ind w:left="52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229">
              <w:rPr>
                <w:rFonts w:ascii="Times New Roman" w:eastAsia="Times New Roman" w:hAnsi="Times New Roman" w:cs="Times New Roman"/>
                <w:noProof/>
                <w:kern w:val="24"/>
                <w:sz w:val="20"/>
                <w:szCs w:val="20"/>
                <w:lang w:eastAsia="ru-RU"/>
              </w:rPr>
              <w:drawing>
                <wp:inline distT="0" distB="0" distL="0" distR="0">
                  <wp:extent cx="1495425" cy="800100"/>
                  <wp:effectExtent l="19050" t="0" r="9525" b="0"/>
                  <wp:docPr id="4" name="Рисунок 1" descr="C:\Users\Админ\Desktop\бар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бар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,карта,қима қағаздар,арнайы слайд</w:t>
            </w:r>
          </w:p>
        </w:tc>
      </w:tr>
      <w:tr w:rsidR="00531B5C" w:rsidRPr="000D0229" w:rsidTr="000E2F84">
        <w:tc>
          <w:tcPr>
            <w:tcW w:w="2349" w:type="dxa"/>
          </w:tcPr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абақтың ортасы  </w:t>
            </w:r>
          </w:p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рлығы – </w:t>
            </w:r>
          </w:p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мин</w:t>
            </w:r>
          </w:p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732" w:type="dxa"/>
            <w:gridSpan w:val="2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пты ашу:</w:t>
            </w: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таға немесе слайдта көрсетілген фото суреттер арқылы тақырыпты ашады.</w:t>
            </w: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 мақсатымен танысады.</w:t>
            </w: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қа байланысты мәліметтер беріледі.</w:t>
            </w: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Вертуалдық саяхат"</w:t>
            </w: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ісі </w:t>
            </w:r>
          </w:p>
          <w:p w:rsidR="00531B5C" w:rsidRPr="000D0229" w:rsidRDefault="00531B5C" w:rsidP="000E2F8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  <w:r w:rsidRPr="000D022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апсырма 2(топтық жұмыс)</w:t>
            </w:r>
          </w:p>
          <w:p w:rsidR="00531B5C" w:rsidRPr="000D0229" w:rsidRDefault="002430B7" w:rsidP="000E2F84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31B5C" w:rsidRPr="000D022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ітапта  берілген мәтін</w:t>
            </w:r>
            <w:r w:rsidRPr="000D022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31B5C" w:rsidRPr="000D022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псырмаларды орындайды.</w:t>
            </w:r>
            <w:r w:rsidR="00531B5C" w:rsidRPr="000D02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kk-KZ"/>
              </w:rPr>
              <w:t xml:space="preserve"> </w:t>
            </w:r>
          </w:p>
          <w:p w:rsidR="00531B5C" w:rsidRPr="000D0229" w:rsidRDefault="00531B5C" w:rsidP="000E2F84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kk-KZ"/>
              </w:rPr>
            </w:pPr>
            <w:r w:rsidRPr="000D02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kk-KZ"/>
              </w:rPr>
              <w:t>Дескрипторлар:</w:t>
            </w:r>
            <w:r w:rsidRPr="000D022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u w:val="single"/>
                <w:lang w:val="kk-KZ" w:eastAsia="ru-RU"/>
              </w:rPr>
              <w:t xml:space="preserve"> </w:t>
            </w:r>
          </w:p>
          <w:p w:rsidR="00531B5C" w:rsidRPr="000D0229" w:rsidRDefault="002430B7" w:rsidP="000E2F8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Шоқанның жастық шағы </w:t>
            </w:r>
            <w:r w:rsidR="00531B5C" w:rsidRPr="000D022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</w:t>
            </w:r>
          </w:p>
          <w:p w:rsidR="00531B5C" w:rsidRPr="000D0229" w:rsidRDefault="002430B7" w:rsidP="000E2F8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лім алу жолдары</w:t>
            </w:r>
          </w:p>
          <w:p w:rsidR="00531B5C" w:rsidRPr="000D0229" w:rsidRDefault="002430B7" w:rsidP="000E2F8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ылыми зерттеулері</w:t>
            </w:r>
          </w:p>
          <w:p w:rsidR="00531B5C" w:rsidRPr="000D0229" w:rsidRDefault="00531B5C" w:rsidP="000E2F84">
            <w:pPr>
              <w:ind w:left="14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66875" cy="790575"/>
                  <wp:effectExtent l="19050" t="0" r="9525" b="0"/>
                  <wp:docPr id="5" name="Рисунок 2" descr="C:\Users\Админ\Desktop\бар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бар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B5C" w:rsidRPr="000D0229" w:rsidRDefault="00531B5C" w:rsidP="000E2F84">
            <w:pPr>
              <w:pStyle w:val="a4"/>
              <w:ind w:left="1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Ресурстарды қолдану"</w:t>
            </w: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еңінде оқушыларға қызықты журнал,кітап,карта,фото суреттер өзендер,елді мекендер  туралы мәліметтерді жинақтайды.</w:t>
            </w:r>
          </w:p>
          <w:p w:rsidR="00531B5C" w:rsidRPr="000D0229" w:rsidRDefault="00531B5C" w:rsidP="000E2F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Қалыптастырушы бағалау"</w:t>
            </w: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D02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№2 тапсырма</w:t>
            </w:r>
          </w:p>
          <w:p w:rsidR="00531B5C" w:rsidRPr="000D0229" w:rsidRDefault="00531B5C" w:rsidP="000E2F8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енн диагарммасын пайдалану арқылы Жыршы </w:t>
            </w:r>
          </w:p>
          <w:p w:rsidR="00531B5C" w:rsidRPr="000D0229" w:rsidRDefault="00531B5C" w:rsidP="000E2F8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мен ақынның ерекшеліктерін жазады.</w:t>
            </w:r>
          </w:p>
          <w:p w:rsidR="00531B5C" w:rsidRPr="000D0229" w:rsidRDefault="00531B5C" w:rsidP="000E2F84">
            <w:pPr>
              <w:pStyle w:val="a4"/>
              <w:ind w:left="8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Видеоролик</w:t>
            </w:r>
          </w:p>
        </w:tc>
      </w:tr>
      <w:tr w:rsidR="00531B5C" w:rsidRPr="00333F25" w:rsidTr="000E2F84">
        <w:tc>
          <w:tcPr>
            <w:tcW w:w="2349" w:type="dxa"/>
          </w:tcPr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Сабақтың соңы</w:t>
            </w:r>
          </w:p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7 мин </w:t>
            </w:r>
          </w:p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ғалау</w:t>
            </w:r>
          </w:p>
        </w:tc>
        <w:tc>
          <w:tcPr>
            <w:tcW w:w="5732" w:type="dxa"/>
            <w:gridSpan w:val="2"/>
          </w:tcPr>
          <w:p w:rsidR="00531B5C" w:rsidRPr="000D0229" w:rsidRDefault="00531B5C" w:rsidP="000E2F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D022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Рефлексия: </w:t>
            </w:r>
          </w:p>
          <w:p w:rsidR="00531B5C" w:rsidRPr="000D0229" w:rsidRDefault="00531B5C" w:rsidP="000E2F8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0D022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Бағдаршам »</w:t>
            </w:r>
            <w:r w:rsidRPr="000D022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әдісі бойынша  </w:t>
            </w:r>
          </w:p>
          <w:p w:rsidR="00531B5C" w:rsidRPr="000D0229" w:rsidRDefault="00531B5C" w:rsidP="000E2F84">
            <w:pPr>
              <w:rPr>
                <w:sz w:val="20"/>
                <w:szCs w:val="20"/>
                <w:lang w:val="kk-KZ"/>
              </w:rPr>
            </w:pPr>
            <w:r w:rsidRPr="000D0229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90550" cy="438150"/>
                  <wp:effectExtent l="19050" t="0" r="0" b="0"/>
                  <wp:docPr id="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сабақта оқу мақсатына жеттім;</w:t>
            </w: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7700" cy="371475"/>
                  <wp:effectExtent l="19050" t="0" r="0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сабақты толық түсінбедім;</w:t>
            </w:r>
          </w:p>
          <w:p w:rsidR="00531B5C" w:rsidRPr="000D0229" w:rsidRDefault="00531B5C" w:rsidP="000E2F8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447675"/>
                  <wp:effectExtent l="19050" t="0" r="9525" b="0"/>
                  <wp:docPr id="9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бүгінгі сабақ қиын  болды;</w:t>
            </w:r>
          </w:p>
          <w:p w:rsidR="00531B5C" w:rsidRPr="000D0229" w:rsidRDefault="00531B5C" w:rsidP="000E2F8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D02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Үйге тапсырма: </w:t>
            </w:r>
          </w:p>
          <w:p w:rsidR="00531B5C" w:rsidRPr="000D0229" w:rsidRDefault="006C7AA9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C7AA9">
              <w:rPr>
                <w:rFonts w:ascii="KZ Times New Roman" w:hAnsi="KZ Times New Roman" w:cs="Times New Roman"/>
                <w:b/>
                <w:sz w:val="20"/>
                <w:szCs w:val="20"/>
                <w:lang w:val="kk-KZ"/>
              </w:rPr>
              <w:t>§47-48.</w:t>
            </w:r>
            <w:r w:rsidRPr="006C7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оқан Уәлиханов– алғашқы қазақ ғалымы</w:t>
            </w: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31B5C"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қырыбын оқу </w:t>
            </w:r>
            <w:r>
              <w:rPr>
                <w:rFonts w:ascii="Times New Roman" w:eastAsia="MS Minngs" w:hAnsi="Times New Roman" w:cs="Times New Roman"/>
                <w:b/>
                <w:i/>
                <w:sz w:val="20"/>
                <w:szCs w:val="20"/>
                <w:lang w:val="kk-KZ"/>
              </w:rPr>
              <w:t>175</w:t>
            </w:r>
            <w:r w:rsidR="00531B5C" w:rsidRPr="000D0229">
              <w:rPr>
                <w:rFonts w:ascii="Times New Roman" w:eastAsia="MS Minngs" w:hAnsi="Times New Roman" w:cs="Times New Roman"/>
                <w:b/>
                <w:i/>
                <w:sz w:val="20"/>
                <w:szCs w:val="20"/>
                <w:lang w:val="kk-KZ"/>
              </w:rPr>
              <w:t>бет</w:t>
            </w:r>
          </w:p>
        </w:tc>
        <w:tc>
          <w:tcPr>
            <w:tcW w:w="2375" w:type="dxa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31B5C" w:rsidRPr="000D0229" w:rsidTr="000E2F84">
        <w:tc>
          <w:tcPr>
            <w:tcW w:w="10456" w:type="dxa"/>
            <w:gridSpan w:val="4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сымша ақпарат</w:t>
            </w:r>
          </w:p>
        </w:tc>
      </w:tr>
      <w:tr w:rsidR="00531B5C" w:rsidRPr="000D0229" w:rsidTr="000E2F84">
        <w:tc>
          <w:tcPr>
            <w:tcW w:w="4395" w:type="dxa"/>
            <w:gridSpan w:val="2"/>
          </w:tcPr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ралау – оқушыларға қалай  көбірек қолдау көрсетуді  жоспарлайсыз? Қабілеті жоғары оқушыларға қандай міндет қоюды жоспарлап </w:t>
            </w:r>
            <w:proofErr w:type="spellStart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>отырсыз</w:t>
            </w:r>
            <w:proofErr w:type="spellEnd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3686" w:type="dxa"/>
          </w:tcPr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Бағалау – оқушылардың </w:t>
            </w:r>
            <w:proofErr w:type="spellStart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>материалды</w:t>
            </w:r>
            <w:proofErr w:type="spellEnd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 меңгеру деңгейін қалай </w:t>
            </w:r>
            <w:proofErr w:type="spellStart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>тексеруді</w:t>
            </w:r>
            <w:proofErr w:type="spellEnd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>жоспарлайсыз</w:t>
            </w:r>
            <w:proofErr w:type="spellEnd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2375" w:type="dxa"/>
          </w:tcPr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Денсаулық және </w:t>
            </w: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proofErr w:type="spellStart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>ауіпсіздік</w:t>
            </w:r>
            <w:proofErr w:type="spellEnd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 техникасының сақталуы </w:t>
            </w:r>
            <w:r w:rsidRPr="000D022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531B5C" w:rsidRPr="00333F25" w:rsidTr="000E2F84">
        <w:tc>
          <w:tcPr>
            <w:tcW w:w="4395" w:type="dxa"/>
            <w:gridSpan w:val="2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Рефлекция</w:t>
            </w: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Жеткізбесе, неліктен? </w:t>
            </w: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Сабақта саралау дұрыс жүргізілді ме? </w:t>
            </w: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Сабақтың уақыттық кезеңдері сақталды ма? </w:t>
            </w:r>
          </w:p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3686" w:type="dxa"/>
          </w:tcPr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</w:tcPr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31B5C" w:rsidRPr="000D0229" w:rsidTr="000E2F84">
        <w:tc>
          <w:tcPr>
            <w:tcW w:w="10456" w:type="dxa"/>
            <w:gridSpan w:val="4"/>
          </w:tcPr>
          <w:p w:rsidR="00531B5C" w:rsidRPr="000D0229" w:rsidRDefault="00531B5C" w:rsidP="000E2F8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ғамдау</w:t>
            </w: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дай екі нәрсе табысты болды (оқыту туралы да, оқу туралы да ойланыңыз)?</w:t>
            </w: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дай екі нәрсе сабақты жақсарта алды</w:t>
            </w:r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 (оқыту </w:t>
            </w:r>
            <w:proofErr w:type="spellStart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 да, оқу </w:t>
            </w:r>
            <w:proofErr w:type="spellStart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 да ойланыңыз)?</w:t>
            </w: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</w:p>
          <w:p w:rsidR="00531B5C" w:rsidRPr="000D0229" w:rsidRDefault="00531B5C" w:rsidP="000E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</w:p>
          <w:p w:rsidR="00531B5C" w:rsidRPr="000D0229" w:rsidRDefault="00531B5C" w:rsidP="000E2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Сабақ </w:t>
            </w:r>
            <w:proofErr w:type="spellStart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>барысында</w:t>
            </w:r>
            <w:proofErr w:type="spellEnd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>жекелеген</w:t>
            </w:r>
            <w:proofErr w:type="spellEnd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 оқушылардың жетістік/қиындықтары </w:t>
            </w:r>
            <w:proofErr w:type="spellStart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>нені</w:t>
            </w:r>
            <w:proofErr w:type="spellEnd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>білдім</w:t>
            </w:r>
            <w:proofErr w:type="spellEnd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>келесі</w:t>
            </w:r>
            <w:proofErr w:type="spellEnd"/>
            <w:r w:rsidRPr="000D0229">
              <w:rPr>
                <w:rFonts w:ascii="Times New Roman" w:hAnsi="Times New Roman" w:cs="Times New Roman"/>
                <w:sz w:val="20"/>
                <w:szCs w:val="20"/>
              </w:rPr>
              <w:t xml:space="preserve"> сабақтарда неге көңіл бөлу қажет?</w:t>
            </w:r>
          </w:p>
        </w:tc>
      </w:tr>
    </w:tbl>
    <w:p w:rsidR="00531B5C" w:rsidRPr="000D0229" w:rsidRDefault="00531B5C" w:rsidP="00531B5C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531B5C" w:rsidRPr="000D0229" w:rsidRDefault="00531B5C" w:rsidP="00531B5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531B5C" w:rsidRPr="000D0229" w:rsidRDefault="00531B5C" w:rsidP="00531B5C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531B5C" w:rsidRDefault="00531B5C" w:rsidP="006940FF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531B5C" w:rsidRDefault="00531B5C" w:rsidP="006940FF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531B5C" w:rsidRDefault="00531B5C" w:rsidP="006940FF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531B5C" w:rsidRDefault="00531B5C" w:rsidP="006940FF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531B5C" w:rsidRDefault="00531B5C" w:rsidP="006940FF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531B5C" w:rsidRDefault="00531B5C" w:rsidP="006940FF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531B5C" w:rsidRDefault="00531B5C" w:rsidP="006940FF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531B5C" w:rsidRDefault="00531B5C" w:rsidP="006940FF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531B5C" w:rsidRDefault="00531B5C" w:rsidP="006940FF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531B5C" w:rsidRDefault="00531B5C" w:rsidP="006940FF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531B5C" w:rsidRDefault="00531B5C" w:rsidP="006940FF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531B5C" w:rsidRDefault="00531B5C" w:rsidP="006940FF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531B5C" w:rsidRDefault="00531B5C" w:rsidP="006940FF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531B5C" w:rsidRDefault="00531B5C" w:rsidP="006940FF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531B5C" w:rsidRDefault="00531B5C" w:rsidP="006940FF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531B5C" w:rsidRPr="00EF3DE1" w:rsidRDefault="00531B5C" w:rsidP="006940FF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531B5C" w:rsidRPr="00EF3DE1" w:rsidSect="003F434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5B2D"/>
    <w:multiLevelType w:val="hybridMultilevel"/>
    <w:tmpl w:val="2BC45B28"/>
    <w:lvl w:ilvl="0" w:tplc="69F0B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E40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AAC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2C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04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D070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E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28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5667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82DE6"/>
    <w:multiLevelType w:val="hybridMultilevel"/>
    <w:tmpl w:val="506223A2"/>
    <w:lvl w:ilvl="0" w:tplc="2B4C6EE8">
      <w:start w:val="6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5A22203"/>
    <w:multiLevelType w:val="hybridMultilevel"/>
    <w:tmpl w:val="2852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E1D9D"/>
    <w:multiLevelType w:val="hybridMultilevel"/>
    <w:tmpl w:val="86B8A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B423AA"/>
    <w:multiLevelType w:val="hybridMultilevel"/>
    <w:tmpl w:val="D6484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3291C"/>
    <w:multiLevelType w:val="hybridMultilevel"/>
    <w:tmpl w:val="BAD04236"/>
    <w:lvl w:ilvl="0" w:tplc="6B981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AD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A6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0A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E8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C8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80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363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8D7CEF"/>
    <w:multiLevelType w:val="hybridMultilevel"/>
    <w:tmpl w:val="7772C33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67F5436"/>
    <w:multiLevelType w:val="hybridMultilevel"/>
    <w:tmpl w:val="D82CCB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F64603"/>
    <w:multiLevelType w:val="hybridMultilevel"/>
    <w:tmpl w:val="584E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15BEE"/>
    <w:multiLevelType w:val="hybridMultilevel"/>
    <w:tmpl w:val="10A29A1A"/>
    <w:lvl w:ilvl="0" w:tplc="754C5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B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44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E1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A8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A3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8B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2B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6A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A522C8D"/>
    <w:multiLevelType w:val="hybridMultilevel"/>
    <w:tmpl w:val="A732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D2222"/>
    <w:multiLevelType w:val="hybridMultilevel"/>
    <w:tmpl w:val="5AA62A88"/>
    <w:lvl w:ilvl="0" w:tplc="6060A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32B89"/>
    <w:multiLevelType w:val="hybridMultilevel"/>
    <w:tmpl w:val="BA7C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84A4A"/>
    <w:multiLevelType w:val="hybridMultilevel"/>
    <w:tmpl w:val="7E26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622A2"/>
    <w:multiLevelType w:val="hybridMultilevel"/>
    <w:tmpl w:val="9C9CBA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472AD4"/>
    <w:multiLevelType w:val="hybridMultilevel"/>
    <w:tmpl w:val="95D2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A280B"/>
    <w:multiLevelType w:val="hybridMultilevel"/>
    <w:tmpl w:val="D340B3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B442B0E"/>
    <w:multiLevelType w:val="hybridMultilevel"/>
    <w:tmpl w:val="E9201436"/>
    <w:lvl w:ilvl="0" w:tplc="BC86D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86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C5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C4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0B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4C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2B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67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83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D2B2486"/>
    <w:multiLevelType w:val="hybridMultilevel"/>
    <w:tmpl w:val="C34E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014D8"/>
    <w:multiLevelType w:val="hybridMultilevel"/>
    <w:tmpl w:val="A4B4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8"/>
  </w:num>
  <w:num w:numId="5">
    <w:abstractNumId w:val="18"/>
  </w:num>
  <w:num w:numId="6">
    <w:abstractNumId w:val="3"/>
  </w:num>
  <w:num w:numId="7">
    <w:abstractNumId w:val="12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17"/>
  </w:num>
  <w:num w:numId="15">
    <w:abstractNumId w:val="11"/>
  </w:num>
  <w:num w:numId="16">
    <w:abstractNumId w:val="1"/>
  </w:num>
  <w:num w:numId="17">
    <w:abstractNumId w:val="16"/>
  </w:num>
  <w:num w:numId="18">
    <w:abstractNumId w:val="0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0819"/>
    <w:rsid w:val="00016482"/>
    <w:rsid w:val="00024A32"/>
    <w:rsid w:val="00031633"/>
    <w:rsid w:val="00035B74"/>
    <w:rsid w:val="00036337"/>
    <w:rsid w:val="00042CC3"/>
    <w:rsid w:val="00063F07"/>
    <w:rsid w:val="0007061E"/>
    <w:rsid w:val="00080D0B"/>
    <w:rsid w:val="000942A6"/>
    <w:rsid w:val="000A0846"/>
    <w:rsid w:val="000A0AF3"/>
    <w:rsid w:val="000A40BF"/>
    <w:rsid w:val="000B56BC"/>
    <w:rsid w:val="000C2FA1"/>
    <w:rsid w:val="000C4102"/>
    <w:rsid w:val="000C52B3"/>
    <w:rsid w:val="000D3EB2"/>
    <w:rsid w:val="000D4680"/>
    <w:rsid w:val="000D4B47"/>
    <w:rsid w:val="000E0151"/>
    <w:rsid w:val="000E5871"/>
    <w:rsid w:val="000F0622"/>
    <w:rsid w:val="000F25DE"/>
    <w:rsid w:val="000F7B27"/>
    <w:rsid w:val="00100A85"/>
    <w:rsid w:val="0011159D"/>
    <w:rsid w:val="00111C68"/>
    <w:rsid w:val="0011492F"/>
    <w:rsid w:val="00133540"/>
    <w:rsid w:val="00141D41"/>
    <w:rsid w:val="00160F61"/>
    <w:rsid w:val="001638B8"/>
    <w:rsid w:val="00174451"/>
    <w:rsid w:val="0017476B"/>
    <w:rsid w:val="001845D8"/>
    <w:rsid w:val="00184B8E"/>
    <w:rsid w:val="00193291"/>
    <w:rsid w:val="001936DF"/>
    <w:rsid w:val="001B055B"/>
    <w:rsid w:val="001B260F"/>
    <w:rsid w:val="001C1A1C"/>
    <w:rsid w:val="001C562B"/>
    <w:rsid w:val="001D4683"/>
    <w:rsid w:val="001E2E37"/>
    <w:rsid w:val="00205F32"/>
    <w:rsid w:val="00234BA6"/>
    <w:rsid w:val="002430B7"/>
    <w:rsid w:val="0025280A"/>
    <w:rsid w:val="002953C0"/>
    <w:rsid w:val="00295635"/>
    <w:rsid w:val="00296D35"/>
    <w:rsid w:val="002A6EAF"/>
    <w:rsid w:val="002B00F4"/>
    <w:rsid w:val="002C3D42"/>
    <w:rsid w:val="002C700D"/>
    <w:rsid w:val="002E7713"/>
    <w:rsid w:val="002F6A7C"/>
    <w:rsid w:val="003200DC"/>
    <w:rsid w:val="00333F25"/>
    <w:rsid w:val="00351A80"/>
    <w:rsid w:val="00356323"/>
    <w:rsid w:val="00381F55"/>
    <w:rsid w:val="003A00BE"/>
    <w:rsid w:val="003A4E3D"/>
    <w:rsid w:val="003C0338"/>
    <w:rsid w:val="003D65A6"/>
    <w:rsid w:val="003F0928"/>
    <w:rsid w:val="003F434D"/>
    <w:rsid w:val="00402134"/>
    <w:rsid w:val="00404407"/>
    <w:rsid w:val="0040585E"/>
    <w:rsid w:val="00411F76"/>
    <w:rsid w:val="00425083"/>
    <w:rsid w:val="00434DC0"/>
    <w:rsid w:val="00435F0F"/>
    <w:rsid w:val="004467D2"/>
    <w:rsid w:val="004573E0"/>
    <w:rsid w:val="00484C72"/>
    <w:rsid w:val="00486E21"/>
    <w:rsid w:val="00495522"/>
    <w:rsid w:val="004A7A2A"/>
    <w:rsid w:val="004D61E5"/>
    <w:rsid w:val="004E4698"/>
    <w:rsid w:val="004E6137"/>
    <w:rsid w:val="00506A50"/>
    <w:rsid w:val="005140E9"/>
    <w:rsid w:val="005151FD"/>
    <w:rsid w:val="005200B6"/>
    <w:rsid w:val="00531B5C"/>
    <w:rsid w:val="00534A62"/>
    <w:rsid w:val="005361EB"/>
    <w:rsid w:val="00547260"/>
    <w:rsid w:val="005515BF"/>
    <w:rsid w:val="00570B9D"/>
    <w:rsid w:val="00574249"/>
    <w:rsid w:val="00574338"/>
    <w:rsid w:val="005A6FC4"/>
    <w:rsid w:val="005C474A"/>
    <w:rsid w:val="005D3F37"/>
    <w:rsid w:val="005E3DBB"/>
    <w:rsid w:val="005E52C6"/>
    <w:rsid w:val="005E6E5D"/>
    <w:rsid w:val="005F04B6"/>
    <w:rsid w:val="005F34A5"/>
    <w:rsid w:val="005F5D61"/>
    <w:rsid w:val="00607693"/>
    <w:rsid w:val="00610E02"/>
    <w:rsid w:val="006226C9"/>
    <w:rsid w:val="0062676B"/>
    <w:rsid w:val="006317A6"/>
    <w:rsid w:val="00631B52"/>
    <w:rsid w:val="00641A8C"/>
    <w:rsid w:val="00650978"/>
    <w:rsid w:val="00650FD6"/>
    <w:rsid w:val="00651C6B"/>
    <w:rsid w:val="00653BB2"/>
    <w:rsid w:val="00675FFF"/>
    <w:rsid w:val="006940FF"/>
    <w:rsid w:val="006A2D86"/>
    <w:rsid w:val="006A3AA3"/>
    <w:rsid w:val="006B4F15"/>
    <w:rsid w:val="006B6695"/>
    <w:rsid w:val="006C7AA9"/>
    <w:rsid w:val="006D2662"/>
    <w:rsid w:val="006D4187"/>
    <w:rsid w:val="006D4EF8"/>
    <w:rsid w:val="006D659C"/>
    <w:rsid w:val="006F2557"/>
    <w:rsid w:val="00705603"/>
    <w:rsid w:val="00705729"/>
    <w:rsid w:val="0071435B"/>
    <w:rsid w:val="0072022A"/>
    <w:rsid w:val="007651D8"/>
    <w:rsid w:val="00772AEA"/>
    <w:rsid w:val="00781963"/>
    <w:rsid w:val="007920B4"/>
    <w:rsid w:val="007A2127"/>
    <w:rsid w:val="007A7C9F"/>
    <w:rsid w:val="007B58BA"/>
    <w:rsid w:val="007B6D2F"/>
    <w:rsid w:val="007D0035"/>
    <w:rsid w:val="007D2D4E"/>
    <w:rsid w:val="007D6B47"/>
    <w:rsid w:val="007E38C4"/>
    <w:rsid w:val="008111D0"/>
    <w:rsid w:val="00826D33"/>
    <w:rsid w:val="00830E4C"/>
    <w:rsid w:val="00830F2E"/>
    <w:rsid w:val="008543B7"/>
    <w:rsid w:val="008624B8"/>
    <w:rsid w:val="00873B7B"/>
    <w:rsid w:val="00876A51"/>
    <w:rsid w:val="00877E2A"/>
    <w:rsid w:val="008852A0"/>
    <w:rsid w:val="0088597A"/>
    <w:rsid w:val="008B053A"/>
    <w:rsid w:val="008C451C"/>
    <w:rsid w:val="008C7BDF"/>
    <w:rsid w:val="008D07DE"/>
    <w:rsid w:val="008E0F8A"/>
    <w:rsid w:val="008E4362"/>
    <w:rsid w:val="008E565E"/>
    <w:rsid w:val="008F7575"/>
    <w:rsid w:val="00900A97"/>
    <w:rsid w:val="00904576"/>
    <w:rsid w:val="00905F8D"/>
    <w:rsid w:val="00930A10"/>
    <w:rsid w:val="00944A0E"/>
    <w:rsid w:val="009600D3"/>
    <w:rsid w:val="009603DD"/>
    <w:rsid w:val="00967C3C"/>
    <w:rsid w:val="009721FA"/>
    <w:rsid w:val="00975BF0"/>
    <w:rsid w:val="00993415"/>
    <w:rsid w:val="009A0452"/>
    <w:rsid w:val="009A4AED"/>
    <w:rsid w:val="009B48AE"/>
    <w:rsid w:val="009B5B7A"/>
    <w:rsid w:val="009D5C43"/>
    <w:rsid w:val="009F00A6"/>
    <w:rsid w:val="00A00029"/>
    <w:rsid w:val="00A03053"/>
    <w:rsid w:val="00A0648C"/>
    <w:rsid w:val="00A0775F"/>
    <w:rsid w:val="00A10CB5"/>
    <w:rsid w:val="00A25AB4"/>
    <w:rsid w:val="00A27206"/>
    <w:rsid w:val="00A425B3"/>
    <w:rsid w:val="00A723F1"/>
    <w:rsid w:val="00A7333A"/>
    <w:rsid w:val="00A75434"/>
    <w:rsid w:val="00A95FA8"/>
    <w:rsid w:val="00AC09CB"/>
    <w:rsid w:val="00AC0BE5"/>
    <w:rsid w:val="00AC5038"/>
    <w:rsid w:val="00AD4600"/>
    <w:rsid w:val="00B21BF7"/>
    <w:rsid w:val="00B24F23"/>
    <w:rsid w:val="00B45792"/>
    <w:rsid w:val="00B503CB"/>
    <w:rsid w:val="00B54B20"/>
    <w:rsid w:val="00B64896"/>
    <w:rsid w:val="00B6489A"/>
    <w:rsid w:val="00B6537E"/>
    <w:rsid w:val="00B66914"/>
    <w:rsid w:val="00B7429E"/>
    <w:rsid w:val="00B90E30"/>
    <w:rsid w:val="00B930D8"/>
    <w:rsid w:val="00BB6260"/>
    <w:rsid w:val="00BC02EC"/>
    <w:rsid w:val="00BC5798"/>
    <w:rsid w:val="00BF5FE2"/>
    <w:rsid w:val="00BF7221"/>
    <w:rsid w:val="00C00E0B"/>
    <w:rsid w:val="00C157AB"/>
    <w:rsid w:val="00C2217F"/>
    <w:rsid w:val="00C33D9E"/>
    <w:rsid w:val="00C50DF4"/>
    <w:rsid w:val="00C53130"/>
    <w:rsid w:val="00C53C30"/>
    <w:rsid w:val="00C60819"/>
    <w:rsid w:val="00C60E37"/>
    <w:rsid w:val="00C735EC"/>
    <w:rsid w:val="00C8144F"/>
    <w:rsid w:val="00C94C35"/>
    <w:rsid w:val="00C952D3"/>
    <w:rsid w:val="00CA242B"/>
    <w:rsid w:val="00CA7F47"/>
    <w:rsid w:val="00CB028F"/>
    <w:rsid w:val="00CB11A9"/>
    <w:rsid w:val="00CB343B"/>
    <w:rsid w:val="00CB4560"/>
    <w:rsid w:val="00CB4AFF"/>
    <w:rsid w:val="00CB5BB6"/>
    <w:rsid w:val="00CE5D66"/>
    <w:rsid w:val="00D10DAE"/>
    <w:rsid w:val="00D1291A"/>
    <w:rsid w:val="00D3038B"/>
    <w:rsid w:val="00D42EAE"/>
    <w:rsid w:val="00D44F83"/>
    <w:rsid w:val="00D56172"/>
    <w:rsid w:val="00D57FA9"/>
    <w:rsid w:val="00D67AAD"/>
    <w:rsid w:val="00D777F2"/>
    <w:rsid w:val="00D8275A"/>
    <w:rsid w:val="00D850C5"/>
    <w:rsid w:val="00D92EB1"/>
    <w:rsid w:val="00D9520F"/>
    <w:rsid w:val="00DA58A8"/>
    <w:rsid w:val="00DB133D"/>
    <w:rsid w:val="00DC038B"/>
    <w:rsid w:val="00DC3EF6"/>
    <w:rsid w:val="00DC6F63"/>
    <w:rsid w:val="00DE669A"/>
    <w:rsid w:val="00DF6973"/>
    <w:rsid w:val="00E060D7"/>
    <w:rsid w:val="00E073CC"/>
    <w:rsid w:val="00E12976"/>
    <w:rsid w:val="00E21FCE"/>
    <w:rsid w:val="00E366A8"/>
    <w:rsid w:val="00E3693A"/>
    <w:rsid w:val="00E4422A"/>
    <w:rsid w:val="00E925F9"/>
    <w:rsid w:val="00EA5F19"/>
    <w:rsid w:val="00EA67F2"/>
    <w:rsid w:val="00EA7340"/>
    <w:rsid w:val="00EB5D8C"/>
    <w:rsid w:val="00EC10CD"/>
    <w:rsid w:val="00EE3EB8"/>
    <w:rsid w:val="00EF3DE1"/>
    <w:rsid w:val="00F07653"/>
    <w:rsid w:val="00F11403"/>
    <w:rsid w:val="00F13131"/>
    <w:rsid w:val="00F16A1D"/>
    <w:rsid w:val="00F217AE"/>
    <w:rsid w:val="00F23E90"/>
    <w:rsid w:val="00F24BA9"/>
    <w:rsid w:val="00F31E8C"/>
    <w:rsid w:val="00F61256"/>
    <w:rsid w:val="00F6633C"/>
    <w:rsid w:val="00F96BD6"/>
    <w:rsid w:val="00FB278D"/>
    <w:rsid w:val="00FB6939"/>
    <w:rsid w:val="00FE0161"/>
    <w:rsid w:val="00FE41B4"/>
    <w:rsid w:val="00FE5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2E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11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2 список маркированный"/>
    <w:basedOn w:val="a"/>
    <w:link w:val="a5"/>
    <w:uiPriority w:val="34"/>
    <w:qFormat/>
    <w:rsid w:val="001C562B"/>
    <w:pPr>
      <w:ind w:left="720"/>
      <w:contextualSpacing/>
    </w:pPr>
  </w:style>
  <w:style w:type="paragraph" w:styleId="a6">
    <w:name w:val="No Spacing"/>
    <w:link w:val="a7"/>
    <w:qFormat/>
    <w:rsid w:val="00830E4C"/>
    <w:pPr>
      <w:spacing w:after="0" w:line="240" w:lineRule="auto"/>
    </w:pPr>
  </w:style>
  <w:style w:type="character" w:customStyle="1" w:styleId="a7">
    <w:name w:val="Без интервала Знак"/>
    <w:link w:val="a6"/>
    <w:rsid w:val="00830E4C"/>
  </w:style>
  <w:style w:type="character" w:customStyle="1" w:styleId="a5">
    <w:name w:val="Абзац списка Знак"/>
    <w:aliases w:val="2 список маркированный Знак"/>
    <w:link w:val="a4"/>
    <w:uiPriority w:val="34"/>
    <w:locked/>
    <w:rsid w:val="00B90E30"/>
  </w:style>
  <w:style w:type="paragraph" w:customStyle="1" w:styleId="AssignmentTemplate">
    <w:name w:val="AssignmentTemplate"/>
    <w:basedOn w:val="9"/>
    <w:next w:val="a4"/>
    <w:rsid w:val="008111D0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811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qFormat/>
    <w:rsid w:val="005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a8">
    <w:name w:val="Balloon Text"/>
    <w:basedOn w:val="a"/>
    <w:link w:val="a9"/>
    <w:uiPriority w:val="99"/>
    <w:semiHidden/>
    <w:unhideWhenUsed/>
    <w:rsid w:val="0083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0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9440F-F8C1-4754-89EA-78C29183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9-05-07T16:22:00Z</cp:lastPrinted>
  <dcterms:created xsi:type="dcterms:W3CDTF">2019-05-07T16:22:00Z</dcterms:created>
  <dcterms:modified xsi:type="dcterms:W3CDTF">2019-05-07T16:22:00Z</dcterms:modified>
</cp:coreProperties>
</file>